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DD" w:rsidRDefault="000F24A9" w:rsidP="00F72694">
      <w:pPr>
        <w:pStyle w:val="Head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F24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6.65pt;margin-top:-41.95pt;width:65.7pt;height:27pt;z-index:251658240;visibility:visible" stroked="f">
            <v:textbox style="mso-next-textbox:#Text Box 2">
              <w:txbxContent>
                <w:p w:rsidR="004648DD" w:rsidRPr="00EE1CB0" w:rsidRDefault="004648DD" w:rsidP="002C1A0A">
                  <w:pPr>
                    <w:ind w:right="6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999999"/>
                    </w:rPr>
                  </w:pPr>
                  <w:r w:rsidRPr="00EE1CB0">
                    <w:rPr>
                      <w:rFonts w:ascii="Times New Roman" w:hAnsi="Times New Roman" w:cs="Times New Roman"/>
                      <w:b/>
                      <w:bCs/>
                      <w:color w:val="999999"/>
                    </w:rPr>
                    <w:t>Z-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999999"/>
                    </w:rPr>
                    <w:t>RNZ</w:t>
                  </w:r>
                </w:p>
                <w:p w:rsidR="004648DD" w:rsidRDefault="004648DD" w:rsidP="002C1A0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4648DD" w:rsidRPr="000F6455">
        <w:rPr>
          <w:rFonts w:ascii="Times New Roman" w:hAnsi="Times New Roman" w:cs="Times New Roman"/>
          <w:sz w:val="24"/>
          <w:szCs w:val="24"/>
        </w:rPr>
        <w:t>Broj podneska ______________            Centru za socijalni rad _________________________</w:t>
      </w:r>
    </w:p>
    <w:p w:rsidR="004648DD" w:rsidRPr="000F6455" w:rsidRDefault="004648DD" w:rsidP="00F72694">
      <w:pPr>
        <w:pStyle w:val="Header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</w:p>
    <w:p w:rsidR="004648DD" w:rsidRPr="00FE7A08" w:rsidRDefault="004648DD" w:rsidP="00F24829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7A08">
        <w:rPr>
          <w:rFonts w:ascii="Times New Roman" w:hAnsi="Times New Roman" w:cs="Times New Roman"/>
          <w:b/>
          <w:bCs/>
          <w:sz w:val="20"/>
          <w:szCs w:val="20"/>
        </w:rPr>
        <w:t>ZAHTJEV ZA O</w:t>
      </w:r>
      <w:r w:rsidR="00DE6E3F">
        <w:rPr>
          <w:rFonts w:ascii="Times New Roman" w:hAnsi="Times New Roman" w:cs="Times New Roman"/>
          <w:b/>
          <w:bCs/>
          <w:sz w:val="20"/>
          <w:szCs w:val="20"/>
        </w:rPr>
        <w:t>STVARIVANJE PRAVA NA REFUNDACIJU</w:t>
      </w:r>
      <w:r w:rsidRPr="00FE7A08">
        <w:rPr>
          <w:rFonts w:ascii="Times New Roman" w:hAnsi="Times New Roman" w:cs="Times New Roman"/>
          <w:b/>
          <w:bCs/>
          <w:sz w:val="20"/>
          <w:szCs w:val="20"/>
        </w:rPr>
        <w:t xml:space="preserve"> NAKNADE ZARADE I NAKNADU ZARADE ZA PORODILJSKO, ODNOSNO RODITELJSKO ODSUSTVO</w:t>
      </w:r>
    </w:p>
    <w:p w:rsidR="004648DD" w:rsidRPr="00FE7A08" w:rsidRDefault="004648DD" w:rsidP="00FE7A08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0"/>
        <w:gridCol w:w="6820"/>
      </w:tblGrid>
      <w:tr w:rsidR="004648DD" w:rsidRPr="00FE7A08" w:rsidTr="00F065AE">
        <w:tc>
          <w:tcPr>
            <w:tcW w:w="11070" w:type="dxa"/>
            <w:gridSpan w:val="2"/>
            <w:tcBorders>
              <w:top w:val="nil"/>
              <w:left w:val="nil"/>
              <w:right w:val="nil"/>
            </w:tcBorders>
          </w:tcPr>
          <w:p w:rsidR="004648DD" w:rsidRPr="00FE7A08" w:rsidRDefault="004648DD" w:rsidP="00FE7A0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Pr="00FE7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ČNI PODACI</w:t>
            </w:r>
          </w:p>
        </w:tc>
      </w:tr>
      <w:tr w:rsidR="004648DD" w:rsidRPr="00377F3A" w:rsidTr="00F065AE">
        <w:trPr>
          <w:trHeight w:val="298"/>
        </w:trPr>
        <w:tc>
          <w:tcPr>
            <w:tcW w:w="11070" w:type="dxa"/>
            <w:gridSpan w:val="2"/>
          </w:tcPr>
          <w:p w:rsidR="004648DD" w:rsidRPr="00377F3A" w:rsidRDefault="004648DD" w:rsidP="00A42CE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ojstvo podnosioca zahtjeva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  <w:r w:rsidR="00DE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preduzetnik </w:t>
            </w:r>
          </w:p>
        </w:tc>
      </w:tr>
      <w:tr w:rsidR="004648DD" w:rsidRPr="00377F3A" w:rsidTr="00F065AE">
        <w:trPr>
          <w:trHeight w:val="298"/>
        </w:trPr>
        <w:tc>
          <w:tcPr>
            <w:tcW w:w="11070" w:type="dxa"/>
            <w:gridSpan w:val="2"/>
          </w:tcPr>
          <w:p w:rsidR="004648DD" w:rsidRPr="00377F3A" w:rsidRDefault="004648DD" w:rsidP="00A42CE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zime, ime roditelja i ime 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</w:p>
        </w:tc>
      </w:tr>
      <w:tr w:rsidR="004648DD" w:rsidRPr="00377F3A" w:rsidTr="00F065AE">
        <w:trPr>
          <w:trHeight w:val="284"/>
        </w:trPr>
        <w:tc>
          <w:tcPr>
            <w:tcW w:w="11070" w:type="dxa"/>
            <w:gridSpan w:val="2"/>
          </w:tcPr>
          <w:p w:rsidR="004648DD" w:rsidRPr="00377F3A" w:rsidRDefault="004648DD" w:rsidP="00E73F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M  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Ž                                                                        </w:t>
            </w:r>
            <w:r w:rsidRPr="00FE7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MBG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8DD" w:rsidRPr="00377F3A" w:rsidTr="00F065AE">
        <w:trPr>
          <w:trHeight w:val="284"/>
        </w:trPr>
        <w:tc>
          <w:tcPr>
            <w:tcW w:w="11070" w:type="dxa"/>
            <w:gridSpan w:val="2"/>
            <w:tcBorders>
              <w:bottom w:val="nil"/>
            </w:tcBorders>
          </w:tcPr>
          <w:p w:rsidR="004648DD" w:rsidRPr="00377F3A" w:rsidRDefault="004648DD" w:rsidP="00E73F9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 rođenja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 </w:t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ština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___________   </w:t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um rođenja  </w:t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______________  </w:t>
            </w:r>
          </w:p>
        </w:tc>
      </w:tr>
      <w:tr w:rsidR="004648DD" w:rsidRPr="00377F3A" w:rsidTr="00F065AE">
        <w:trPr>
          <w:trHeight w:val="284"/>
        </w:trPr>
        <w:tc>
          <w:tcPr>
            <w:tcW w:w="4250" w:type="dxa"/>
          </w:tcPr>
          <w:p w:rsidR="004648DD" w:rsidRPr="00377F3A" w:rsidRDefault="004648DD" w:rsidP="00E73F9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bivalište</w:t>
            </w:r>
          </w:p>
        </w:tc>
        <w:tc>
          <w:tcPr>
            <w:tcW w:w="6820" w:type="dxa"/>
          </w:tcPr>
          <w:p w:rsidR="004648DD" w:rsidRPr="00377F3A" w:rsidRDefault="004648DD" w:rsidP="00E73F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D" w:rsidRPr="00377F3A" w:rsidRDefault="004648DD" w:rsidP="00DE6E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4648DD" w:rsidRPr="00377F3A" w:rsidTr="00F065AE">
        <w:trPr>
          <w:trHeight w:val="284"/>
        </w:trPr>
        <w:tc>
          <w:tcPr>
            <w:tcW w:w="4250" w:type="dxa"/>
          </w:tcPr>
          <w:p w:rsidR="004648DD" w:rsidRPr="00377F3A" w:rsidRDefault="004648DD" w:rsidP="00E73F9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ravište         </w:t>
            </w:r>
          </w:p>
        </w:tc>
        <w:tc>
          <w:tcPr>
            <w:tcW w:w="6820" w:type="dxa"/>
          </w:tcPr>
          <w:p w:rsidR="004648DD" w:rsidRPr="00377F3A" w:rsidRDefault="004648DD" w:rsidP="00E73F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DD" w:rsidRPr="00377F3A" w:rsidRDefault="004648DD" w:rsidP="00DE6E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4648DD" w:rsidRPr="00377F3A" w:rsidTr="00F065AE">
        <w:trPr>
          <w:trHeight w:val="284"/>
        </w:trPr>
        <w:tc>
          <w:tcPr>
            <w:tcW w:w="4250" w:type="dxa"/>
          </w:tcPr>
          <w:p w:rsidR="004648DD" w:rsidRPr="00377F3A" w:rsidRDefault="004648DD" w:rsidP="00E73F9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820" w:type="dxa"/>
          </w:tcPr>
          <w:p w:rsidR="00DE6E3F" w:rsidRDefault="004648DD" w:rsidP="00E73F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</w:t>
            </w:r>
            <w:r w:rsidR="00DE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 ____________________</w:t>
            </w:r>
          </w:p>
          <w:p w:rsidR="004648DD" w:rsidRPr="00377F3A" w:rsidRDefault="00DE6E3F" w:rsidP="00E73F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ni </w:t>
            </w:r>
            <w:r w:rsidR="004648DD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 email ________________</w:t>
            </w:r>
          </w:p>
        </w:tc>
      </w:tr>
      <w:tr w:rsidR="004648DD" w:rsidRPr="00377F3A" w:rsidTr="00F065AE">
        <w:trPr>
          <w:trHeight w:val="284"/>
        </w:trPr>
        <w:tc>
          <w:tcPr>
            <w:tcW w:w="11070" w:type="dxa"/>
            <w:gridSpan w:val="2"/>
          </w:tcPr>
          <w:p w:rsidR="004648DD" w:rsidRPr="00377F3A" w:rsidRDefault="004648DD" w:rsidP="009E34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žavljanstvo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  </w:t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nička pripadnost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</w:tc>
      </w:tr>
      <w:tr w:rsidR="004648DD" w:rsidRPr="00377F3A" w:rsidTr="00F065AE">
        <w:trPr>
          <w:trHeight w:val="284"/>
        </w:trPr>
        <w:tc>
          <w:tcPr>
            <w:tcW w:w="11070" w:type="dxa"/>
            <w:gridSpan w:val="2"/>
          </w:tcPr>
          <w:p w:rsidR="004648DD" w:rsidRPr="00377F3A" w:rsidRDefault="004648DD" w:rsidP="009D2B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kolska sprema      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bez škole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 nepotpuna OŠ  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OŠ   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SSS 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 VS 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 VSS</w:t>
            </w:r>
          </w:p>
        </w:tc>
      </w:tr>
      <w:tr w:rsidR="004648DD" w:rsidRPr="00377F3A" w:rsidTr="00F065AE">
        <w:trPr>
          <w:trHeight w:val="284"/>
        </w:trPr>
        <w:tc>
          <w:tcPr>
            <w:tcW w:w="11070" w:type="dxa"/>
            <w:gridSpan w:val="2"/>
          </w:tcPr>
          <w:p w:rsidR="004648DD" w:rsidRPr="00377F3A" w:rsidRDefault="004648DD" w:rsidP="009D2B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nimanje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</w:t>
            </w:r>
          </w:p>
        </w:tc>
      </w:tr>
      <w:tr w:rsidR="004648DD" w:rsidRPr="00377F3A" w:rsidTr="00F065AE">
        <w:trPr>
          <w:trHeight w:val="284"/>
        </w:trPr>
        <w:tc>
          <w:tcPr>
            <w:tcW w:w="11070" w:type="dxa"/>
            <w:gridSpan w:val="2"/>
          </w:tcPr>
          <w:p w:rsidR="004648DD" w:rsidRPr="00377F3A" w:rsidRDefault="004648DD" w:rsidP="00C82C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slenje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naziv poslodavca _________________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 </w:t>
            </w:r>
          </w:p>
          <w:p w:rsidR="004648DD" w:rsidRPr="00377F3A" w:rsidRDefault="004648DD" w:rsidP="00C82C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</w:r>
            <w:r w:rsidR="000F24A9" w:rsidRPr="00377F3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samostalna d</w:t>
            </w:r>
            <w:r w:rsidR="00DE6E3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>elatnost (</w:t>
            </w:r>
            <w:r w:rsidRPr="00377F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isati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)  _____________________________          </w:t>
            </w:r>
          </w:p>
        </w:tc>
      </w:tr>
      <w:tr w:rsidR="004648DD" w:rsidRPr="00377F3A" w:rsidTr="00F065AE">
        <w:trPr>
          <w:trHeight w:val="284"/>
        </w:trPr>
        <w:tc>
          <w:tcPr>
            <w:tcW w:w="11070" w:type="dxa"/>
            <w:gridSpan w:val="2"/>
          </w:tcPr>
          <w:p w:rsidR="004648DD" w:rsidRPr="00DE6E3F" w:rsidRDefault="004648DD" w:rsidP="000F64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eban status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bez posebnog statusa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ac sa stalnim nastanjenjem</w:t>
            </w:r>
            <w:r w:rsidRPr="00377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7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nac sa privremenim boravkom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 </w:t>
            </w:r>
            <w:r w:rsidRPr="00BC55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seljeno i interno raseljeno  lice</w:t>
            </w:r>
            <w:r>
              <w:rPr>
                <w:lang w:val="pl-PL"/>
              </w:rPr>
              <w:t xml:space="preserve">    </w: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</w:r>
            <w:r w:rsidR="000F24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7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o  ____________________</w:t>
            </w:r>
            <w:r w:rsidRPr="00377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648DD" w:rsidRPr="00377F3A" w:rsidTr="00F065AE">
        <w:trPr>
          <w:trHeight w:val="284"/>
        </w:trPr>
        <w:tc>
          <w:tcPr>
            <w:tcW w:w="11070" w:type="dxa"/>
            <w:gridSpan w:val="2"/>
          </w:tcPr>
          <w:p w:rsidR="004648DD" w:rsidRPr="00377F3A" w:rsidRDefault="004648DD" w:rsidP="000F64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četak korišćenja porodiljskog odsustva</w:t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77F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atum</w:t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__________________________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48DD" w:rsidRPr="00377F3A" w:rsidRDefault="004648DD" w:rsidP="000F645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4648DD" w:rsidRPr="00377F3A" w:rsidTr="00F065AE">
        <w:trPr>
          <w:trHeight w:val="284"/>
        </w:trPr>
        <w:tc>
          <w:tcPr>
            <w:tcW w:w="11070" w:type="dxa"/>
            <w:gridSpan w:val="2"/>
          </w:tcPr>
          <w:p w:rsidR="004648DD" w:rsidRPr="00FE7A08" w:rsidRDefault="004648DD" w:rsidP="00BF318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A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 POSLODAVCA</w:t>
            </w:r>
          </w:p>
        </w:tc>
      </w:tr>
      <w:tr w:rsidR="004648DD" w:rsidRPr="00377F3A" w:rsidTr="00F065AE">
        <w:trPr>
          <w:trHeight w:val="3794"/>
        </w:trPr>
        <w:tc>
          <w:tcPr>
            <w:tcW w:w="11070" w:type="dxa"/>
            <w:gridSpan w:val="2"/>
          </w:tcPr>
          <w:p w:rsidR="004648DD" w:rsidRPr="00377F3A" w:rsidRDefault="004648DD" w:rsidP="005254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>Podnosim zahtjev za ostvarivanje prava</w:t>
            </w:r>
            <w:r w:rsidR="00DE6E3F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refundaciju naknade zarade  za porodiljsko, odnosno roditeljsko odsustvo i uz zahtjev prilažem dokaze:</w:t>
            </w:r>
          </w:p>
          <w:p w:rsidR="004648DD" w:rsidRPr="00377F3A" w:rsidRDefault="000F24A9" w:rsidP="005254F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8DD" w:rsidRPr="00377F3A">
              <w:instrText xml:space="preserve"> FORMCHECKBOX </w:instrText>
            </w:r>
            <w:r w:rsidRPr="00377F3A">
              <w:fldChar w:fldCharType="end"/>
            </w:r>
            <w:r w:rsidR="004648DD"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lična karta</w:t>
            </w:r>
          </w:p>
          <w:p w:rsidR="004648DD" w:rsidRPr="00377F3A" w:rsidRDefault="000F24A9" w:rsidP="005254F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8DD" w:rsidRPr="00377F3A">
              <w:instrText xml:space="preserve"> FORMCHECKBOX </w:instrText>
            </w:r>
            <w:r w:rsidRPr="00377F3A">
              <w:fldChar w:fldCharType="end"/>
            </w:r>
            <w:r w:rsidR="004648DD"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dokaz o radnom odnosu zaposlenog</w:t>
            </w:r>
          </w:p>
          <w:p w:rsidR="004648DD" w:rsidRPr="00377F3A" w:rsidRDefault="000F24A9" w:rsidP="005254F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8DD" w:rsidRPr="00377F3A">
              <w:instrText xml:space="preserve"> FORMCHECKBOX </w:instrText>
            </w:r>
            <w:r w:rsidRPr="00377F3A">
              <w:fldChar w:fldCharType="end"/>
            </w:r>
            <w:r w:rsidR="004648DD"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dokaz o privremenoj spriječenosti za rad</w:t>
            </w:r>
          </w:p>
          <w:p w:rsidR="004648DD" w:rsidRPr="00377F3A" w:rsidRDefault="000F24A9" w:rsidP="005254F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8DD" w:rsidRPr="00377F3A">
              <w:instrText xml:space="preserve"> FORMCHECKBOX </w:instrText>
            </w:r>
            <w:r w:rsidRPr="00377F3A">
              <w:fldChar w:fldCharType="end"/>
            </w:r>
            <w:r w:rsidR="004648DD"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rešenje poslodavca o ostvarivanju prava na porodiljsko odsustvo, odnosno roditeljsko odsustvo </w:t>
            </w:r>
          </w:p>
          <w:p w:rsidR="004648DD" w:rsidRDefault="000F24A9" w:rsidP="005254F5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8DD" w:rsidRPr="00377F3A">
              <w:instrText xml:space="preserve"> FORMCHECKBOX </w:instrText>
            </w:r>
            <w:r w:rsidRPr="00377F3A">
              <w:fldChar w:fldCharType="end"/>
            </w:r>
            <w:r w:rsidR="004648DD"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8DD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razac IOPPD od strane poreske uprave za period </w:t>
            </w:r>
          </w:p>
          <w:p w:rsidR="004648DD" w:rsidRPr="00377F3A" w:rsidRDefault="000F24A9" w:rsidP="005254F5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8DD" w:rsidRPr="00377F3A">
              <w:instrText xml:space="preserve"> FORMCHECKBOX </w:instrText>
            </w:r>
            <w:r w:rsidRPr="00377F3A">
              <w:fldChar w:fldCharType="end"/>
            </w:r>
            <w:r w:rsidR="004648DD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ividualni analitički račun poreskog osiguranika na kome se nala</w:t>
            </w:r>
            <w:r w:rsidR="00464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4648DD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sve mjesečne IOPPD prijave</w:t>
            </w:r>
            <w:r w:rsidR="00464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period propisan članom 51 Zakona</w:t>
            </w:r>
          </w:p>
          <w:p w:rsidR="004648DD" w:rsidRDefault="000F24A9" w:rsidP="005254F5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8DD" w:rsidRPr="00377F3A">
              <w:instrText xml:space="preserve"> FORMCHECKBOX </w:instrText>
            </w:r>
            <w:r w:rsidRPr="00377F3A">
              <w:fldChar w:fldCharType="end"/>
            </w:r>
            <w:r w:rsidR="004648DD" w:rsidRPr="00377F3A">
              <w:t xml:space="preserve"> </w:t>
            </w:r>
            <w:r w:rsidR="004648DD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4 obrazac ovjeren od strane Fonda penzijskog i invalidskog osiguranja</w:t>
            </w:r>
          </w:p>
          <w:p w:rsidR="004648DD" w:rsidRPr="00377F3A" w:rsidRDefault="000F24A9" w:rsidP="005254F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8DD" w:rsidRPr="00377F3A">
              <w:instrText xml:space="preserve"> FORMCHECKBOX </w:instrText>
            </w:r>
            <w:r w:rsidRPr="00377F3A">
              <w:fldChar w:fldCharType="end"/>
            </w:r>
            <w:r w:rsidR="004648DD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vod poslovne banke preko kojega je kor</w:t>
            </w:r>
            <w:r w:rsidR="004648DD"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isniku isplaćena zarada koja je predmet refundacije </w:t>
            </w:r>
          </w:p>
          <w:p w:rsidR="00F065AE" w:rsidRDefault="000F24A9" w:rsidP="005254F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8DD" w:rsidRPr="00377F3A">
              <w:instrText xml:space="preserve"> FORMCHECKBOX </w:instrText>
            </w:r>
            <w:r w:rsidRPr="00377F3A">
              <w:fldChar w:fldCharType="end"/>
            </w:r>
            <w:r w:rsidR="004648DD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ugo</w:t>
            </w:r>
            <w:r w:rsidR="004648DD"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  <w:r w:rsidR="00DE6E3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E6E3F" w:rsidRDefault="00DE6E3F" w:rsidP="005254F5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F065AE" w:rsidRDefault="00F065AE" w:rsidP="005254F5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F065AE" w:rsidRDefault="00F065AE" w:rsidP="005254F5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DE6E3F" w:rsidRDefault="00DE6E3F" w:rsidP="005254F5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DE6E3F" w:rsidRDefault="00DE6E3F" w:rsidP="005254F5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DE6E3F" w:rsidRDefault="00DE6E3F" w:rsidP="005254F5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F065AE" w:rsidRPr="00377F3A" w:rsidRDefault="00F065AE" w:rsidP="005254F5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  <w:tr w:rsidR="00F065AE" w:rsidRPr="00377F3A" w:rsidTr="00F065AE">
        <w:trPr>
          <w:trHeight w:val="311"/>
        </w:trPr>
        <w:tc>
          <w:tcPr>
            <w:tcW w:w="11070" w:type="dxa"/>
            <w:gridSpan w:val="2"/>
          </w:tcPr>
          <w:p w:rsidR="00F065AE" w:rsidRPr="00F065AE" w:rsidRDefault="00F065AE" w:rsidP="00F065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F065AE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lastRenderedPageBreak/>
              <w:t>ZA PREDUZETNIKA</w:t>
            </w:r>
          </w:p>
        </w:tc>
      </w:tr>
      <w:tr w:rsidR="00F065AE" w:rsidRPr="00377F3A" w:rsidTr="00F065AE">
        <w:trPr>
          <w:trHeight w:val="3416"/>
        </w:trPr>
        <w:tc>
          <w:tcPr>
            <w:tcW w:w="11070" w:type="dxa"/>
            <w:gridSpan w:val="2"/>
          </w:tcPr>
          <w:p w:rsidR="00F065AE" w:rsidRDefault="00F065AE" w:rsidP="00F065A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nosim zahtjev za ostvarivanje prava na nakna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rade za porodiljsko, odnosno roditeljsko odsustvo i uz zahtjev prilažem dokaze:</w:t>
            </w:r>
          </w:p>
          <w:p w:rsidR="00F065AE" w:rsidRDefault="000F24A9" w:rsidP="00F065AE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5AE" w:rsidRPr="00377F3A">
              <w:instrText xml:space="preserve"> FORMCHECKBOX </w:instrText>
            </w:r>
            <w:r w:rsidRPr="00377F3A">
              <w:fldChar w:fldCharType="end"/>
            </w:r>
            <w:r w:rsidR="00F065AE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čna karta </w:t>
            </w:r>
          </w:p>
          <w:p w:rsidR="00F065AE" w:rsidRDefault="000F24A9" w:rsidP="00F065AE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5AE" w:rsidRPr="00377F3A">
              <w:instrText xml:space="preserve"> FORMCHECKBOX </w:instrText>
            </w:r>
            <w:r w:rsidRPr="00377F3A">
              <w:fldChar w:fldCharType="end"/>
            </w:r>
            <w:r w:rsidR="00F065AE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ješenje o registraciji od nadležnog organa lokalne samouprave</w:t>
            </w:r>
          </w:p>
          <w:p w:rsidR="00F065AE" w:rsidRPr="00377F3A" w:rsidRDefault="000F24A9" w:rsidP="00F065AE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5AE" w:rsidRPr="00377F3A">
              <w:instrText xml:space="preserve"> FORMCHECKBOX </w:instrText>
            </w:r>
            <w:r w:rsidRPr="00377F3A">
              <w:fldChar w:fldCharType="end"/>
            </w:r>
            <w:r w:rsidR="00F065AE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ješenje centralnog registra privrednih subjekata o privremenoj obustavi djelatnosti</w:t>
            </w:r>
          </w:p>
          <w:p w:rsidR="00F065AE" w:rsidRDefault="000F24A9" w:rsidP="00F065AE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5AE" w:rsidRPr="00377F3A">
              <w:instrText xml:space="preserve"> FORMCHECKBOX </w:instrText>
            </w:r>
            <w:r w:rsidRPr="00377F3A">
              <w:fldChar w:fldCharType="end"/>
            </w:r>
            <w:r w:rsidR="00F065AE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kaz da ne obavlja drugu djelatnost</w:t>
            </w:r>
          </w:p>
          <w:p w:rsidR="00F065AE" w:rsidRDefault="000F24A9" w:rsidP="00F065AE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5AE" w:rsidRPr="00377F3A">
              <w:instrText xml:space="preserve"> FORMCHECKBOX </w:instrText>
            </w:r>
            <w:r w:rsidRPr="00377F3A">
              <w:fldChar w:fldCharType="end"/>
            </w:r>
            <w:r w:rsidR="00F065AE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kaz o privremenoj spriječenosti za rad</w:t>
            </w:r>
          </w:p>
          <w:p w:rsidR="00F065AE" w:rsidRDefault="000F24A9" w:rsidP="00F065AE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5AE" w:rsidRPr="00377F3A">
              <w:instrText xml:space="preserve"> FORMCHECKBOX </w:instrText>
            </w:r>
            <w:r w:rsidRPr="00377F3A">
              <w:fldChar w:fldCharType="end"/>
            </w:r>
            <w:r w:rsidR="00F065AE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razac IOPPD od strane poreske uprave </w:t>
            </w:r>
          </w:p>
          <w:p w:rsidR="00F065AE" w:rsidRPr="00377F3A" w:rsidRDefault="000F24A9" w:rsidP="00F065AE">
            <w:pPr>
              <w:pStyle w:val="NoSpacing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5AE" w:rsidRPr="00377F3A">
              <w:instrText xml:space="preserve"> FORMCHECKBOX </w:instrText>
            </w:r>
            <w:r w:rsidRPr="00377F3A">
              <w:fldChar w:fldCharType="end"/>
            </w:r>
            <w:r w:rsidR="00F065AE" w:rsidRPr="0037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az o početku</w:t>
            </w:r>
            <w:r w:rsidR="00F065AE"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rišćenja porodiljskog, odnosno roditeljskog odsustva</w:t>
            </w:r>
          </w:p>
          <w:p w:rsidR="00F065AE" w:rsidRDefault="00F065AE" w:rsidP="00F065A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</w:t>
            </w:r>
            <w:r w:rsidR="000F24A9"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instrText xml:space="preserve"> FORMCHECKBOX </w:instrText>
            </w:r>
            <w:r w:rsidR="000F24A9" w:rsidRPr="00377F3A">
              <w:fldChar w:fldCharType="end"/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4 obrazac od Fonda penzijskog i invalidskog osiguranja</w:t>
            </w:r>
          </w:p>
          <w:p w:rsidR="00F065AE" w:rsidRPr="00F065AE" w:rsidRDefault="00F065AE" w:rsidP="00F065A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</w:t>
            </w:r>
            <w:r w:rsidR="000F24A9" w:rsidRPr="00377F3A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3A">
              <w:instrText xml:space="preserve"> FORMCHECKBOX </w:instrText>
            </w:r>
            <w:r w:rsidR="000F24A9" w:rsidRPr="00377F3A">
              <w:fldChar w:fldCharType="end"/>
            </w:r>
            <w:r w:rsidRPr="00377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ugo _____________</w:t>
            </w:r>
          </w:p>
        </w:tc>
      </w:tr>
      <w:bookmarkEnd w:id="0"/>
    </w:tbl>
    <w:p w:rsidR="004648DD" w:rsidRDefault="004648DD" w:rsidP="00152F32">
      <w:pPr>
        <w:ind w:left="-1134"/>
        <w:rPr>
          <w:rFonts w:ascii="Times New Roman" w:hAnsi="Times New Roman" w:cs="Times New Roman"/>
          <w:color w:val="FF0000"/>
          <w:sz w:val="24"/>
          <w:szCs w:val="24"/>
        </w:rPr>
      </w:pPr>
    </w:p>
    <w:p w:rsidR="004648DD" w:rsidRPr="000F6455" w:rsidRDefault="004648DD" w:rsidP="002412AE">
      <w:pPr>
        <w:ind w:left="792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648DD" w:rsidRPr="000F6455" w:rsidSect="00F065AE">
      <w:headerReference w:type="default" r:id="rId7"/>
      <w:footerReference w:type="default" r:id="rId8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D1" w:rsidRDefault="002A56D1" w:rsidP="00E857DF">
      <w:pPr>
        <w:spacing w:after="0" w:line="240" w:lineRule="auto"/>
      </w:pPr>
      <w:r>
        <w:separator/>
      </w:r>
    </w:p>
  </w:endnote>
  <w:endnote w:type="continuationSeparator" w:id="1">
    <w:p w:rsidR="002A56D1" w:rsidRDefault="002A56D1" w:rsidP="00E8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DD" w:rsidRDefault="000F24A9">
    <w:pPr>
      <w:pStyle w:val="Footer"/>
      <w:jc w:val="center"/>
    </w:pPr>
    <w:fldSimple w:instr=" PAGE   \* MERGEFORMAT ">
      <w:r w:rsidR="00DE6E3F">
        <w:rPr>
          <w:noProof/>
        </w:rPr>
        <w:t>2</w:t>
      </w:r>
    </w:fldSimple>
  </w:p>
  <w:p w:rsidR="004648DD" w:rsidRDefault="004648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D1" w:rsidRDefault="002A56D1" w:rsidP="00E857DF">
      <w:pPr>
        <w:spacing w:after="0" w:line="240" w:lineRule="auto"/>
      </w:pPr>
      <w:r>
        <w:separator/>
      </w:r>
    </w:p>
  </w:footnote>
  <w:footnote w:type="continuationSeparator" w:id="1">
    <w:p w:rsidR="002A56D1" w:rsidRDefault="002A56D1" w:rsidP="00E8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DD" w:rsidRPr="00E857DF" w:rsidRDefault="004648DD" w:rsidP="00E857DF">
    <w:pPr>
      <w:pStyle w:val="Header"/>
      <w:rPr>
        <w:rFonts w:ascii="Times New Roman" w:hAnsi="Times New Roman" w:cs="Times New Roman"/>
        <w:b/>
        <w:bCs/>
        <w:color w:val="808080"/>
        <w:sz w:val="18"/>
        <w:szCs w:val="18"/>
      </w:rPr>
    </w:pPr>
  </w:p>
  <w:p w:rsidR="004648DD" w:rsidRDefault="004648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857DF"/>
    <w:rsid w:val="00043796"/>
    <w:rsid w:val="0007691E"/>
    <w:rsid w:val="000B194A"/>
    <w:rsid w:val="000D44FE"/>
    <w:rsid w:val="000F24A9"/>
    <w:rsid w:val="000F6455"/>
    <w:rsid w:val="0013263B"/>
    <w:rsid w:val="00137D9B"/>
    <w:rsid w:val="00146C0F"/>
    <w:rsid w:val="00152F32"/>
    <w:rsid w:val="0016461E"/>
    <w:rsid w:val="00165953"/>
    <w:rsid w:val="00175FA9"/>
    <w:rsid w:val="00180BFD"/>
    <w:rsid w:val="001952F8"/>
    <w:rsid w:val="00196E2D"/>
    <w:rsid w:val="001C4986"/>
    <w:rsid w:val="001F1435"/>
    <w:rsid w:val="002412AE"/>
    <w:rsid w:val="0026711A"/>
    <w:rsid w:val="00297888"/>
    <w:rsid w:val="002A56D1"/>
    <w:rsid w:val="002C1A0A"/>
    <w:rsid w:val="002F2012"/>
    <w:rsid w:val="00300E4C"/>
    <w:rsid w:val="0032308B"/>
    <w:rsid w:val="00326DED"/>
    <w:rsid w:val="00335BA3"/>
    <w:rsid w:val="00367B01"/>
    <w:rsid w:val="00373039"/>
    <w:rsid w:val="00377F3A"/>
    <w:rsid w:val="00380401"/>
    <w:rsid w:val="00395534"/>
    <w:rsid w:val="003A7462"/>
    <w:rsid w:val="003D07FC"/>
    <w:rsid w:val="00413EA5"/>
    <w:rsid w:val="00435919"/>
    <w:rsid w:val="004648DD"/>
    <w:rsid w:val="00474482"/>
    <w:rsid w:val="00481BC5"/>
    <w:rsid w:val="00491D2F"/>
    <w:rsid w:val="004C7342"/>
    <w:rsid w:val="004E646B"/>
    <w:rsid w:val="00501304"/>
    <w:rsid w:val="00506E31"/>
    <w:rsid w:val="005254F5"/>
    <w:rsid w:val="00550ABE"/>
    <w:rsid w:val="005717DF"/>
    <w:rsid w:val="0057467D"/>
    <w:rsid w:val="005746AB"/>
    <w:rsid w:val="0058699D"/>
    <w:rsid w:val="005B3150"/>
    <w:rsid w:val="005B332B"/>
    <w:rsid w:val="005B693F"/>
    <w:rsid w:val="005C2320"/>
    <w:rsid w:val="005C6841"/>
    <w:rsid w:val="005D3B6F"/>
    <w:rsid w:val="005F684D"/>
    <w:rsid w:val="006408CA"/>
    <w:rsid w:val="00655D28"/>
    <w:rsid w:val="006A7DF8"/>
    <w:rsid w:val="006B1099"/>
    <w:rsid w:val="006C34DC"/>
    <w:rsid w:val="006C6A6D"/>
    <w:rsid w:val="006F4435"/>
    <w:rsid w:val="00732CB3"/>
    <w:rsid w:val="00762597"/>
    <w:rsid w:val="00775293"/>
    <w:rsid w:val="007B5D91"/>
    <w:rsid w:val="007D4CF6"/>
    <w:rsid w:val="007F13DF"/>
    <w:rsid w:val="007F6D02"/>
    <w:rsid w:val="0081329D"/>
    <w:rsid w:val="008239B8"/>
    <w:rsid w:val="00832DEB"/>
    <w:rsid w:val="008354EC"/>
    <w:rsid w:val="008430FE"/>
    <w:rsid w:val="00864F8B"/>
    <w:rsid w:val="00871D75"/>
    <w:rsid w:val="008A0954"/>
    <w:rsid w:val="008D1615"/>
    <w:rsid w:val="008E63C5"/>
    <w:rsid w:val="00921545"/>
    <w:rsid w:val="00924CC0"/>
    <w:rsid w:val="00925417"/>
    <w:rsid w:val="00930400"/>
    <w:rsid w:val="00945F39"/>
    <w:rsid w:val="00971AB6"/>
    <w:rsid w:val="009D2B77"/>
    <w:rsid w:val="009E34EA"/>
    <w:rsid w:val="00A076E0"/>
    <w:rsid w:val="00A42CE2"/>
    <w:rsid w:val="00A445D0"/>
    <w:rsid w:val="00A620C1"/>
    <w:rsid w:val="00AE577B"/>
    <w:rsid w:val="00AF59B4"/>
    <w:rsid w:val="00B02919"/>
    <w:rsid w:val="00B14A7F"/>
    <w:rsid w:val="00B34854"/>
    <w:rsid w:val="00B6748A"/>
    <w:rsid w:val="00BA5468"/>
    <w:rsid w:val="00BA6F71"/>
    <w:rsid w:val="00BA7B2D"/>
    <w:rsid w:val="00BB7F35"/>
    <w:rsid w:val="00BC02E0"/>
    <w:rsid w:val="00BC1479"/>
    <w:rsid w:val="00BC55F6"/>
    <w:rsid w:val="00BD4777"/>
    <w:rsid w:val="00BE00EE"/>
    <w:rsid w:val="00BE6B56"/>
    <w:rsid w:val="00BF3184"/>
    <w:rsid w:val="00C031F7"/>
    <w:rsid w:val="00C04050"/>
    <w:rsid w:val="00C45545"/>
    <w:rsid w:val="00C53982"/>
    <w:rsid w:val="00C74103"/>
    <w:rsid w:val="00C82C34"/>
    <w:rsid w:val="00CA3B78"/>
    <w:rsid w:val="00CF1418"/>
    <w:rsid w:val="00CF4762"/>
    <w:rsid w:val="00CF5409"/>
    <w:rsid w:val="00D2786D"/>
    <w:rsid w:val="00DB1378"/>
    <w:rsid w:val="00DC5A54"/>
    <w:rsid w:val="00DE6E3F"/>
    <w:rsid w:val="00E0053E"/>
    <w:rsid w:val="00E02B0F"/>
    <w:rsid w:val="00E35BA6"/>
    <w:rsid w:val="00E46525"/>
    <w:rsid w:val="00E63A8B"/>
    <w:rsid w:val="00E73F9E"/>
    <w:rsid w:val="00E857DF"/>
    <w:rsid w:val="00EB2B79"/>
    <w:rsid w:val="00EE1CB0"/>
    <w:rsid w:val="00EF3C99"/>
    <w:rsid w:val="00EF6A32"/>
    <w:rsid w:val="00F065AE"/>
    <w:rsid w:val="00F14F93"/>
    <w:rsid w:val="00F24829"/>
    <w:rsid w:val="00F71144"/>
    <w:rsid w:val="00F72694"/>
    <w:rsid w:val="00F929C9"/>
    <w:rsid w:val="00FC4E1F"/>
    <w:rsid w:val="00FE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F3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57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57DF"/>
  </w:style>
  <w:style w:type="paragraph" w:styleId="Footer">
    <w:name w:val="footer"/>
    <w:basedOn w:val="Normal"/>
    <w:link w:val="FooterChar"/>
    <w:uiPriority w:val="99"/>
    <w:rsid w:val="00E857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57DF"/>
  </w:style>
  <w:style w:type="paragraph" w:styleId="BalloonText">
    <w:name w:val="Balloon Text"/>
    <w:basedOn w:val="Normal"/>
    <w:link w:val="BalloonTextChar"/>
    <w:uiPriority w:val="99"/>
    <w:semiHidden/>
    <w:rsid w:val="00E8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5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D16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971AB6"/>
    <w:rPr>
      <w:rFonts w:cs="Calibri"/>
    </w:rPr>
  </w:style>
  <w:style w:type="paragraph" w:customStyle="1" w:styleId="Default">
    <w:name w:val="Default"/>
    <w:uiPriority w:val="99"/>
    <w:rsid w:val="001C49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A84D-C19B-4E06-B02A-711EEFB7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</dc:creator>
  <cp:lastModifiedBy>Saldijana</cp:lastModifiedBy>
  <cp:revision>6</cp:revision>
  <dcterms:created xsi:type="dcterms:W3CDTF">2013-08-01T12:29:00Z</dcterms:created>
  <dcterms:modified xsi:type="dcterms:W3CDTF">2013-08-01T13:48:00Z</dcterms:modified>
</cp:coreProperties>
</file>